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Default="008D2E92" w:rsidP="008D2E9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D2E92">
        <w:rPr>
          <w:rFonts w:ascii="Times New Roman" w:hAnsi="Times New Roman" w:cs="Times New Roman"/>
          <w:i/>
          <w:sz w:val="24"/>
          <w:szCs w:val="24"/>
        </w:rPr>
        <w:t xml:space="preserve">«Обеспечение качественным жильем жителей муниципального </w:t>
      </w:r>
      <w:proofErr w:type="gramStart"/>
      <w:r w:rsidRPr="008D2E92">
        <w:rPr>
          <w:rFonts w:ascii="Times New Roman" w:hAnsi="Times New Roman" w:cs="Times New Roman"/>
          <w:i/>
          <w:sz w:val="24"/>
          <w:szCs w:val="24"/>
        </w:rPr>
        <w:t>образования  «</w:t>
      </w:r>
      <w:proofErr w:type="spellStart"/>
      <w:proofErr w:type="gramEnd"/>
      <w:r w:rsidRPr="008D2E92">
        <w:rPr>
          <w:rFonts w:ascii="Times New Roman" w:hAnsi="Times New Roman" w:cs="Times New Roman"/>
          <w:i/>
          <w:sz w:val="24"/>
          <w:szCs w:val="24"/>
        </w:rPr>
        <w:t>Бугровское</w:t>
      </w:r>
      <w:proofErr w:type="spellEnd"/>
      <w:r w:rsidRPr="008D2E92">
        <w:rPr>
          <w:rFonts w:ascii="Times New Roman" w:hAnsi="Times New Roman" w:cs="Times New Roman"/>
          <w:i/>
          <w:sz w:val="24"/>
          <w:szCs w:val="24"/>
        </w:rPr>
        <w:t xml:space="preserve">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39B7">
        <w:rPr>
          <w:rFonts w:ascii="Times New Roman" w:hAnsi="Times New Roman" w:cs="Times New Roman"/>
          <w:i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="007D39B7">
        <w:rPr>
          <w:rFonts w:ascii="Times New Roman" w:hAnsi="Times New Roman" w:cs="Times New Roman"/>
          <w:i/>
          <w:sz w:val="24"/>
          <w:szCs w:val="24"/>
        </w:rPr>
        <w:t xml:space="preserve"> год.</w:t>
      </w:r>
    </w:p>
    <w:p w:rsidR="0089742C" w:rsidRDefault="0089742C" w:rsidP="008D2E9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9742C" w:rsidRPr="00AC1531" w:rsidRDefault="0089742C" w:rsidP="008D2E92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</w:tblGrid>
      <w:tr w:rsidR="00770DEA" w:rsidRPr="00851A30" w:rsidTr="00245A6D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223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354D6" w:rsidRPr="00851A30" w:rsidTr="00245A6D">
        <w:tc>
          <w:tcPr>
            <w:tcW w:w="9611" w:type="dxa"/>
            <w:gridSpan w:val="5"/>
            <w:shd w:val="clear" w:color="auto" w:fill="auto"/>
          </w:tcPr>
          <w:p w:rsidR="008D2E92" w:rsidRPr="008D2E92" w:rsidRDefault="00245A6D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5A6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адача 1. </w:t>
            </w:r>
            <w:r w:rsidR="008D2E92" w:rsidRPr="008D2E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качественным жильем граждан, признанных нуждающимися в жилых помещениях, предоставляемых по договорам социального найма.</w:t>
            </w:r>
          </w:p>
          <w:p w:rsidR="00F354D6" w:rsidRPr="00245A6D" w:rsidRDefault="00F354D6" w:rsidP="00245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E92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2" w:rsidRPr="00245A6D" w:rsidRDefault="008D2E92" w:rsidP="00897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, проживающих в помещении, не отвечающем установленным для жилых помещений требованиям</w:t>
            </w:r>
          </w:p>
        </w:tc>
        <w:tc>
          <w:tcPr>
            <w:tcW w:w="1585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1834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2223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E92" w:rsidRPr="00851A30" w:rsidTr="00245A6D">
        <w:trPr>
          <w:trHeight w:val="908"/>
        </w:trPr>
        <w:tc>
          <w:tcPr>
            <w:tcW w:w="517" w:type="dxa"/>
            <w:shd w:val="clear" w:color="auto" w:fill="auto"/>
          </w:tcPr>
          <w:p w:rsidR="008D2E92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92" w:rsidRDefault="008D2E92" w:rsidP="008D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, нуждающимися в жилых помещениях, предоставляемых по договорам социального найма, качественного жилья</w:t>
            </w:r>
          </w:p>
        </w:tc>
        <w:tc>
          <w:tcPr>
            <w:tcW w:w="1585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8D2E92" w:rsidRPr="00AB1F61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2E92" w:rsidRPr="00851A30" w:rsidTr="00B777C5">
        <w:trPr>
          <w:trHeight w:val="41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2E92" w:rsidRPr="001264F4" w:rsidRDefault="008D2E92" w:rsidP="008D2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4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задаче 1</w:t>
            </w:r>
          </w:p>
        </w:tc>
        <w:tc>
          <w:tcPr>
            <w:tcW w:w="1585" w:type="dxa"/>
            <w:shd w:val="clear" w:color="auto" w:fill="auto"/>
          </w:tcPr>
          <w:p w:rsidR="008D2E92" w:rsidRPr="00AB1F61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1834" w:type="dxa"/>
            <w:shd w:val="clear" w:color="auto" w:fill="auto"/>
          </w:tcPr>
          <w:p w:rsidR="008D2E92" w:rsidRPr="00AB1F61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2223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E92" w:rsidRPr="00851A30" w:rsidTr="00B777C5">
        <w:trPr>
          <w:trHeight w:val="363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D2E92" w:rsidRPr="00263E76" w:rsidRDefault="008D2E92" w:rsidP="008D2E92">
            <w:pPr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8D2E92" w:rsidRPr="002C4F9B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1834" w:type="dxa"/>
            <w:shd w:val="clear" w:color="auto" w:fill="auto"/>
          </w:tcPr>
          <w:p w:rsidR="008D2E92" w:rsidRPr="002C4F9B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 199,4</w:t>
            </w:r>
          </w:p>
        </w:tc>
        <w:tc>
          <w:tcPr>
            <w:tcW w:w="2223" w:type="dxa"/>
            <w:shd w:val="clear" w:color="auto" w:fill="auto"/>
          </w:tcPr>
          <w:p w:rsidR="008D2E92" w:rsidRPr="00851A30" w:rsidRDefault="008D2E92" w:rsidP="008D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42C" w:rsidRDefault="0089742C" w:rsidP="008D2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42C" w:rsidRDefault="0089742C" w:rsidP="008D2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742C" w:rsidRPr="0089742C" w:rsidRDefault="0089742C" w:rsidP="008D2E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559"/>
        <w:gridCol w:w="1559"/>
        <w:gridCol w:w="1553"/>
      </w:tblGrid>
      <w:tr w:rsidR="00F96ED4" w:rsidTr="0089742C">
        <w:tc>
          <w:tcPr>
            <w:tcW w:w="562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544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</w:t>
            </w:r>
          </w:p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измерения</w:t>
            </w:r>
            <w:proofErr w:type="gramEnd"/>
          </w:p>
        </w:tc>
        <w:tc>
          <w:tcPr>
            <w:tcW w:w="1559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559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553" w:type="dxa"/>
          </w:tcPr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9742C">
              <w:rPr>
                <w:rFonts w:ascii="Times New Roman" w:eastAsia="Times New Roman" w:hAnsi="Times New Roman" w:cs="Times New Roman"/>
                <w:b/>
                <w:lang w:eastAsia="ru-RU"/>
              </w:rPr>
              <w:t>Обоснование причин отклонения</w:t>
            </w:r>
          </w:p>
          <w:p w:rsidR="00F96ED4" w:rsidRPr="0089742C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76A18" w:rsidTr="001D6C22">
        <w:trPr>
          <w:trHeight w:val="531"/>
        </w:trPr>
        <w:tc>
          <w:tcPr>
            <w:tcW w:w="10053" w:type="dxa"/>
            <w:gridSpan w:val="6"/>
          </w:tcPr>
          <w:p w:rsidR="00B76A18" w:rsidRPr="00B76A18" w:rsidRDefault="001D6C22" w:rsidP="00844F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6C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дача 1. Обеспечение качественным жильем граждан, признанных нуждающимися в жилых помещениях, предоставляемых по договорам социального найма.</w:t>
            </w:r>
          </w:p>
        </w:tc>
      </w:tr>
      <w:tr w:rsidR="000E26C7" w:rsidTr="0089742C">
        <w:tc>
          <w:tcPr>
            <w:tcW w:w="562" w:type="dxa"/>
          </w:tcPr>
          <w:p w:rsidR="000E26C7" w:rsidRPr="00D925B3" w:rsidRDefault="000E26C7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1D6C22" w:rsidP="008974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D6C2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1D6C22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проживающих в помещениях, не соответствующим установленным для жилых помещений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D6C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C22">
              <w:rPr>
                <w:rFonts w:ascii="Times New Roman" w:hAnsi="Times New Roman" w:cs="Times New Roman"/>
                <w:sz w:val="20"/>
                <w:szCs w:val="20"/>
              </w:rPr>
              <w:t>получившим качественное жиль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54047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047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0E26C7" w:rsidRPr="00D925B3" w:rsidRDefault="007561D3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</w:tcPr>
          <w:p w:rsidR="000E26C7" w:rsidRPr="00D925B3" w:rsidRDefault="007561D3" w:rsidP="000E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3" w:type="dxa"/>
          </w:tcPr>
          <w:p w:rsidR="000E26C7" w:rsidRPr="00D925B3" w:rsidRDefault="000E26C7" w:rsidP="000E26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26C7" w:rsidTr="0089742C">
        <w:tc>
          <w:tcPr>
            <w:tcW w:w="562" w:type="dxa"/>
          </w:tcPr>
          <w:p w:rsidR="000E26C7" w:rsidRPr="00D925B3" w:rsidRDefault="001D6C22" w:rsidP="001D6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26C7"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7561D3" w:rsidP="0089742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61D3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gramEnd"/>
            <w:r w:rsidRPr="007561D3">
              <w:rPr>
                <w:rFonts w:ascii="Times New Roman" w:hAnsi="Times New Roman" w:cs="Times New Roman"/>
                <w:sz w:val="20"/>
                <w:szCs w:val="20"/>
              </w:rPr>
              <w:t xml:space="preserve"> граждан, нуждающихся в жилых помещениях, предоставляемых по договорам социального найма, получившим качественное жиль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E26C7" w:rsidRPr="002A42E0" w:rsidRDefault="000E26C7" w:rsidP="000E2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E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0E26C7" w:rsidRPr="00D925B3" w:rsidRDefault="007561D3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0E26C7" w:rsidRPr="00D925B3" w:rsidRDefault="007561D3" w:rsidP="0044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3" w:type="dxa"/>
          </w:tcPr>
          <w:p w:rsidR="000E26C7" w:rsidRPr="00444B30" w:rsidRDefault="000E26C7" w:rsidP="000E2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9742C" w:rsidRDefault="0089742C" w:rsidP="0089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742C" w:rsidRDefault="0089742C" w:rsidP="008974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381" w:rsidRPr="008203F7" w:rsidRDefault="008203F7" w:rsidP="008974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89742C">
        <w:rPr>
          <w:rFonts w:ascii="Times New Roman" w:hAnsi="Times New Roman" w:cs="Times New Roman"/>
          <w:sz w:val="24"/>
          <w:szCs w:val="24"/>
        </w:rPr>
        <w:t>17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89742C">
        <w:rPr>
          <w:rFonts w:ascii="Times New Roman" w:hAnsi="Times New Roman" w:cs="Times New Roman"/>
          <w:sz w:val="24"/>
          <w:szCs w:val="24"/>
        </w:rPr>
        <w:t>17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444B30">
        <w:rPr>
          <w:rFonts w:ascii="Times New Roman" w:hAnsi="Times New Roman" w:cs="Times New Roman"/>
          <w:sz w:val="24"/>
          <w:szCs w:val="24"/>
        </w:rPr>
        <w:t>1,0</w:t>
      </w:r>
    </w:p>
    <w:p w:rsidR="008203F7" w:rsidRDefault="008203F7" w:rsidP="008974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89742C" w:rsidRPr="0089742C">
        <w:rPr>
          <w:rFonts w:ascii="Times New Roman" w:hAnsi="Times New Roman" w:cs="Times New Roman"/>
          <w:sz w:val="24"/>
          <w:szCs w:val="24"/>
        </w:rPr>
        <w:t>36199,4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89742C" w:rsidRPr="0089742C">
        <w:rPr>
          <w:rFonts w:ascii="Times New Roman" w:hAnsi="Times New Roman" w:cs="Times New Roman"/>
          <w:sz w:val="24"/>
          <w:szCs w:val="24"/>
        </w:rPr>
        <w:t>36199,4</w:t>
      </w:r>
      <w:r w:rsidR="000A6260">
        <w:rPr>
          <w:rFonts w:ascii="Times New Roman" w:hAnsi="Times New Roman" w:cs="Times New Roman"/>
          <w:sz w:val="24"/>
          <w:szCs w:val="24"/>
        </w:rPr>
        <w:t xml:space="preserve"> = </w:t>
      </w:r>
      <w:r w:rsidR="0089742C">
        <w:rPr>
          <w:rFonts w:ascii="Times New Roman" w:hAnsi="Times New Roman" w:cs="Times New Roman"/>
          <w:sz w:val="24"/>
          <w:szCs w:val="24"/>
        </w:rPr>
        <w:t>1,0</w:t>
      </w:r>
    </w:p>
    <w:p w:rsidR="00EE0294" w:rsidRDefault="008203F7" w:rsidP="0089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="000E26C7">
        <w:rPr>
          <w:rFonts w:ascii="Times New Roman" w:hAnsi="Times New Roman" w:cs="Times New Roman"/>
          <w:sz w:val="24"/>
          <w:szCs w:val="24"/>
        </w:rPr>
        <w:t>«С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оциальн</w:t>
      </w:r>
      <w:r w:rsidR="000E26C7">
        <w:rPr>
          <w:rFonts w:ascii="Times New Roman" w:hAnsi="Times New Roman" w:cs="Times New Roman"/>
          <w:bCs/>
          <w:sz w:val="24"/>
          <w:szCs w:val="24"/>
        </w:rPr>
        <w:t>ая поддержка отдельных категорий граждан в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поселение» 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C1FBB"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  <w:r w:rsidR="000E2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0A626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9742C" w:rsidRDefault="00924D05" w:rsidP="00897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0</w:t>
      </w:r>
      <w:r w:rsidR="000A6260">
        <w:rPr>
          <w:rFonts w:ascii="Times New Roman" w:hAnsi="Times New Roman" w:cs="Times New Roman"/>
          <w:sz w:val="24"/>
          <w:szCs w:val="24"/>
        </w:rPr>
        <w:t xml:space="preserve"> / </w:t>
      </w:r>
      <w:r w:rsidR="0089742C">
        <w:rPr>
          <w:rFonts w:ascii="Times New Roman" w:hAnsi="Times New Roman" w:cs="Times New Roman"/>
          <w:sz w:val="24"/>
          <w:szCs w:val="24"/>
        </w:rPr>
        <w:t>1,0</w:t>
      </w:r>
      <w:r w:rsidR="000A6260">
        <w:rPr>
          <w:rFonts w:ascii="Times New Roman" w:hAnsi="Times New Roman" w:cs="Times New Roman"/>
          <w:sz w:val="24"/>
          <w:szCs w:val="24"/>
        </w:rPr>
        <w:t xml:space="preserve"> =</w:t>
      </w:r>
      <w:r w:rsidR="008203F7"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</w:t>
      </w:r>
      <w:r w:rsidR="00EE0294">
        <w:rPr>
          <w:rFonts w:ascii="Times New Roman" w:hAnsi="Times New Roman" w:cs="Times New Roman"/>
          <w:sz w:val="24"/>
          <w:szCs w:val="24"/>
        </w:rPr>
        <w:t>0</w:t>
      </w:r>
    </w:p>
    <w:p w:rsidR="008203F7" w:rsidRDefault="008203F7" w:rsidP="0089742C">
      <w:pPr>
        <w:spacing w:after="0" w:line="240" w:lineRule="auto"/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 xml:space="preserve">признается  </w:t>
      </w:r>
      <w:r w:rsidR="00B70D45">
        <w:rPr>
          <w:rFonts w:ascii="Times New Roman" w:hAnsi="Times New Roman" w:cs="Times New Roman"/>
          <w:sz w:val="24"/>
          <w:szCs w:val="24"/>
        </w:rPr>
        <w:t>высоко</w:t>
      </w:r>
      <w:r w:rsidRPr="008203F7">
        <w:rPr>
          <w:rFonts w:ascii="Times New Roman" w:hAnsi="Times New Roman" w:cs="Times New Roman"/>
          <w:sz w:val="24"/>
          <w:szCs w:val="24"/>
        </w:rPr>
        <w:t>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556F3"/>
    <w:rsid w:val="000A6260"/>
    <w:rsid w:val="000B22BA"/>
    <w:rsid w:val="000C12A8"/>
    <w:rsid w:val="000E26C7"/>
    <w:rsid w:val="001264F4"/>
    <w:rsid w:val="00131D00"/>
    <w:rsid w:val="001D6C22"/>
    <w:rsid w:val="001E2381"/>
    <w:rsid w:val="002043D8"/>
    <w:rsid w:val="002279CF"/>
    <w:rsid w:val="00245A6D"/>
    <w:rsid w:val="002528A2"/>
    <w:rsid w:val="00254047"/>
    <w:rsid w:val="00262A5B"/>
    <w:rsid w:val="00285F30"/>
    <w:rsid w:val="002902CD"/>
    <w:rsid w:val="0029316E"/>
    <w:rsid w:val="002A42E0"/>
    <w:rsid w:val="002C4F9B"/>
    <w:rsid w:val="002C67FB"/>
    <w:rsid w:val="0031418A"/>
    <w:rsid w:val="003154E1"/>
    <w:rsid w:val="00360EBA"/>
    <w:rsid w:val="00363A4B"/>
    <w:rsid w:val="0038036D"/>
    <w:rsid w:val="00380F2A"/>
    <w:rsid w:val="003A3BC2"/>
    <w:rsid w:val="003C141C"/>
    <w:rsid w:val="00444B30"/>
    <w:rsid w:val="004C5B78"/>
    <w:rsid w:val="005135CC"/>
    <w:rsid w:val="00516E89"/>
    <w:rsid w:val="00522F5D"/>
    <w:rsid w:val="00595948"/>
    <w:rsid w:val="005D7681"/>
    <w:rsid w:val="005F12B2"/>
    <w:rsid w:val="00713094"/>
    <w:rsid w:val="00720408"/>
    <w:rsid w:val="00732484"/>
    <w:rsid w:val="007561D3"/>
    <w:rsid w:val="007677F6"/>
    <w:rsid w:val="00770DEA"/>
    <w:rsid w:val="007A2423"/>
    <w:rsid w:val="007C1FBB"/>
    <w:rsid w:val="007D39B7"/>
    <w:rsid w:val="007E2BC9"/>
    <w:rsid w:val="008203F7"/>
    <w:rsid w:val="0082713C"/>
    <w:rsid w:val="00844FDB"/>
    <w:rsid w:val="008474F7"/>
    <w:rsid w:val="00851A30"/>
    <w:rsid w:val="00866390"/>
    <w:rsid w:val="00893601"/>
    <w:rsid w:val="00893BE5"/>
    <w:rsid w:val="0089742C"/>
    <w:rsid w:val="008A1306"/>
    <w:rsid w:val="008D2E92"/>
    <w:rsid w:val="008F2A62"/>
    <w:rsid w:val="00911B39"/>
    <w:rsid w:val="009152AB"/>
    <w:rsid w:val="00922462"/>
    <w:rsid w:val="00924D05"/>
    <w:rsid w:val="00981024"/>
    <w:rsid w:val="00986F49"/>
    <w:rsid w:val="009D1537"/>
    <w:rsid w:val="009D4F68"/>
    <w:rsid w:val="009E7736"/>
    <w:rsid w:val="009F7F07"/>
    <w:rsid w:val="00A0001F"/>
    <w:rsid w:val="00A04E04"/>
    <w:rsid w:val="00A06157"/>
    <w:rsid w:val="00A06567"/>
    <w:rsid w:val="00A6136D"/>
    <w:rsid w:val="00AA673C"/>
    <w:rsid w:val="00AB1F61"/>
    <w:rsid w:val="00AC1531"/>
    <w:rsid w:val="00AF7F03"/>
    <w:rsid w:val="00B36FA5"/>
    <w:rsid w:val="00B70157"/>
    <w:rsid w:val="00B70D45"/>
    <w:rsid w:val="00B76A18"/>
    <w:rsid w:val="00B777C5"/>
    <w:rsid w:val="00BB3DD9"/>
    <w:rsid w:val="00BC15CA"/>
    <w:rsid w:val="00C52228"/>
    <w:rsid w:val="00C766D3"/>
    <w:rsid w:val="00C77361"/>
    <w:rsid w:val="00C941F4"/>
    <w:rsid w:val="00CD350D"/>
    <w:rsid w:val="00CF3E1F"/>
    <w:rsid w:val="00D223F8"/>
    <w:rsid w:val="00D27355"/>
    <w:rsid w:val="00D82FF1"/>
    <w:rsid w:val="00D925B3"/>
    <w:rsid w:val="00DA048D"/>
    <w:rsid w:val="00DC1E08"/>
    <w:rsid w:val="00DD426C"/>
    <w:rsid w:val="00DF31A1"/>
    <w:rsid w:val="00E14543"/>
    <w:rsid w:val="00E16D02"/>
    <w:rsid w:val="00ED7132"/>
    <w:rsid w:val="00EE0294"/>
    <w:rsid w:val="00EE5F48"/>
    <w:rsid w:val="00EE612F"/>
    <w:rsid w:val="00F14214"/>
    <w:rsid w:val="00F15458"/>
    <w:rsid w:val="00F15D05"/>
    <w:rsid w:val="00F2147A"/>
    <w:rsid w:val="00F354D6"/>
    <w:rsid w:val="00F5598D"/>
    <w:rsid w:val="00F90D93"/>
    <w:rsid w:val="00F96ED4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D2E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0A2F-9660-4BA9-B739-693A82B5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6</cp:revision>
  <cp:lastPrinted>2017-01-27T08:22:00Z</cp:lastPrinted>
  <dcterms:created xsi:type="dcterms:W3CDTF">2021-01-20T11:52:00Z</dcterms:created>
  <dcterms:modified xsi:type="dcterms:W3CDTF">2021-02-12T11:04:00Z</dcterms:modified>
</cp:coreProperties>
</file>